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之天朝遗事  最新整理版</w:t>
      </w:r>
    </w:p>
    <w:p>
      <w:r>
        <w:t>作者：（清）罗惇曧著</w:t>
      </w:r>
    </w:p>
    <w:p>
      <w:r>
        <w:t>出版社：北京:中国三峡出版社,2010.0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清宫之天朝遗事  最新整理版 评论地址：https://www.jiaokey.com/book/detail/125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